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7E" w:rsidRPr="00815A7E" w:rsidRDefault="00815A7E" w:rsidP="00815A7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15A7E">
        <w:rPr>
          <w:rFonts w:ascii="Arial" w:hAnsi="Arial" w:cs="Arial"/>
          <w:b/>
          <w:sz w:val="20"/>
          <w:szCs w:val="20"/>
        </w:rPr>
        <w:t>B e j e l e n t é s</w:t>
      </w:r>
    </w:p>
    <w:p w:rsidR="00815A7E" w:rsidRPr="00815A7E" w:rsidRDefault="00815A7E" w:rsidP="00815A7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15A7E">
        <w:rPr>
          <w:rFonts w:ascii="Arial" w:hAnsi="Arial" w:cs="Arial"/>
          <w:b/>
          <w:sz w:val="20"/>
          <w:szCs w:val="20"/>
        </w:rPr>
        <w:t>Elhalálozás bejelentése - adózó magánszemély kommunális adó kötelezettségének</w:t>
      </w:r>
    </w:p>
    <w:p w:rsidR="00815A7E" w:rsidRPr="00815A7E" w:rsidRDefault="00815A7E" w:rsidP="00815A7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815A7E">
        <w:rPr>
          <w:rFonts w:ascii="Arial" w:hAnsi="Arial" w:cs="Arial"/>
          <w:b/>
          <w:sz w:val="20"/>
          <w:szCs w:val="20"/>
        </w:rPr>
        <w:t>megszüntetése</w:t>
      </w:r>
      <w:proofErr w:type="gramEnd"/>
    </w:p>
    <w:p w:rsidR="00815A7E" w:rsidRDefault="00815A7E" w:rsidP="00815A7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629EB" w:rsidRDefault="00C629EB" w:rsidP="00815A7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629EB" w:rsidRDefault="00C629EB" w:rsidP="003B37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lulírott 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3B3746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(név)</w:t>
      </w:r>
    </w:p>
    <w:p w:rsidR="00C629EB" w:rsidRDefault="00C629EB" w:rsidP="003B37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int</w:t>
      </w:r>
      <w:proofErr w:type="gramEnd"/>
      <w:r>
        <w:rPr>
          <w:rFonts w:ascii="Arial" w:hAnsi="Arial" w:cs="Arial"/>
          <w:sz w:val="20"/>
          <w:szCs w:val="20"/>
        </w:rPr>
        <w:t xml:space="preserve"> az elhunyt magánszemély (házastársa, gyermeke, szülője, testvére, egyéb rokoni kapcsolat, </w:t>
      </w:r>
    </w:p>
    <w:p w:rsidR="00C629EB" w:rsidRDefault="001520E1" w:rsidP="00815A7E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örökös</w:t>
      </w:r>
      <w:proofErr w:type="gramEnd"/>
      <w:r>
        <w:rPr>
          <w:rFonts w:ascii="Arial" w:hAnsi="Arial" w:cs="Arial"/>
          <w:sz w:val="20"/>
          <w:szCs w:val="20"/>
        </w:rPr>
        <w:t>, egyéb magánszemély)</w:t>
      </w:r>
      <w:r w:rsidRPr="003B3746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bejelentem, hogy </w:t>
      </w:r>
    </w:p>
    <w:p w:rsidR="001520E1" w:rsidRDefault="001520E1" w:rsidP="00815A7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proofErr w:type="gramStart"/>
      <w:r>
        <w:rPr>
          <w:rFonts w:ascii="Arial" w:hAnsi="Arial" w:cs="Arial"/>
          <w:sz w:val="20"/>
          <w:szCs w:val="20"/>
        </w:rPr>
        <w:t>…………………………</w:t>
      </w:r>
      <w:r w:rsidR="003B3746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3B374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……..</w:t>
      </w:r>
      <w:proofErr w:type="gramEnd"/>
      <w:r>
        <w:rPr>
          <w:rFonts w:ascii="Arial" w:hAnsi="Arial" w:cs="Arial"/>
          <w:sz w:val="20"/>
          <w:szCs w:val="20"/>
        </w:rPr>
        <w:t>(név)</w:t>
      </w:r>
    </w:p>
    <w:p w:rsidR="001520E1" w:rsidRDefault="001520E1" w:rsidP="00815A7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dóazonosító jel</w:t>
      </w:r>
      <w:proofErr w:type="gramStart"/>
      <w:r>
        <w:rPr>
          <w:rFonts w:ascii="Arial" w:hAnsi="Arial" w:cs="Arial"/>
          <w:sz w:val="20"/>
          <w:szCs w:val="20"/>
        </w:rPr>
        <w:t>: …</w:t>
      </w:r>
      <w:proofErr w:type="gramEnd"/>
      <w:r>
        <w:rPr>
          <w:rFonts w:ascii="Arial" w:hAnsi="Arial" w:cs="Arial"/>
          <w:sz w:val="20"/>
          <w:szCs w:val="20"/>
        </w:rPr>
        <w:t xml:space="preserve">……………………………..) volt </w:t>
      </w:r>
      <w:r w:rsidR="003E6400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, …………………………………utca</w:t>
      </w:r>
    </w:p>
    <w:p w:rsidR="001520E1" w:rsidRDefault="003E6400" w:rsidP="00815A7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proofErr w:type="gramStart"/>
      <w:r>
        <w:rPr>
          <w:rFonts w:ascii="Arial" w:hAnsi="Arial" w:cs="Arial"/>
          <w:sz w:val="20"/>
          <w:szCs w:val="20"/>
        </w:rPr>
        <w:t>……………..</w:t>
      </w:r>
      <w:proofErr w:type="gramEnd"/>
      <w:r>
        <w:rPr>
          <w:rFonts w:ascii="Arial" w:hAnsi="Arial" w:cs="Arial"/>
          <w:sz w:val="20"/>
          <w:szCs w:val="20"/>
        </w:rPr>
        <w:t>szám alatti lakos  20..</w:t>
      </w:r>
      <w:r w:rsidR="00EC56E9">
        <w:rPr>
          <w:rFonts w:ascii="Arial" w:hAnsi="Arial" w:cs="Arial"/>
          <w:sz w:val="20"/>
          <w:szCs w:val="20"/>
        </w:rPr>
        <w:t>..</w:t>
      </w:r>
      <w:r w:rsidR="001520E1">
        <w:rPr>
          <w:rFonts w:ascii="Arial" w:hAnsi="Arial" w:cs="Arial"/>
          <w:sz w:val="20"/>
          <w:szCs w:val="20"/>
        </w:rPr>
        <w:t xml:space="preserve"> év ……….hó ……napján elhalálozott.</w:t>
      </w:r>
    </w:p>
    <w:p w:rsidR="001520E1" w:rsidRDefault="001520E1" w:rsidP="00815A7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520E1" w:rsidRPr="003B3746" w:rsidRDefault="001520E1" w:rsidP="00815A7E">
      <w:p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3B3746">
        <w:rPr>
          <w:rFonts w:ascii="Arial" w:hAnsi="Arial" w:cs="Arial"/>
          <w:b/>
          <w:i/>
          <w:sz w:val="20"/>
          <w:szCs w:val="20"/>
        </w:rPr>
        <w:t>Kérem az elhunyt személy magánszemély kommunális adókötelezettségének megszüntetését.</w:t>
      </w:r>
    </w:p>
    <w:p w:rsidR="001520E1" w:rsidRDefault="001520E1" w:rsidP="003B37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lhunyt örökösei: (név, adóazonosító jel, lakcím, telefonszám, kiskorú örökös esetén a törvényes képviselő neve, adóazonosító jele és lakcíme, a fentieken túl külföld</w:t>
      </w:r>
      <w:r w:rsidR="003B37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örökös esetén útlevélszám és állampolgárság)</w:t>
      </w:r>
    </w:p>
    <w:p w:rsidR="001520E1" w:rsidRDefault="001520E1" w:rsidP="00815A7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520E1" w:rsidRDefault="001520E1" w:rsidP="00815A7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520E1" w:rsidRDefault="001520E1" w:rsidP="00815A7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520E1" w:rsidRDefault="001520E1" w:rsidP="00815A7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léklet: halotti anyakönyvi kivonat fénymásolata</w:t>
      </w:r>
    </w:p>
    <w:p w:rsidR="00C629EB" w:rsidRDefault="00C629EB" w:rsidP="003B37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5A7E" w:rsidRPr="00815A7E" w:rsidRDefault="00815A7E" w:rsidP="003B37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A7E">
        <w:rPr>
          <w:rFonts w:ascii="Arial" w:hAnsi="Arial" w:cs="Arial"/>
          <w:sz w:val="20"/>
          <w:szCs w:val="20"/>
        </w:rPr>
        <w:t>A</w:t>
      </w:r>
      <w:r w:rsidR="001520E1">
        <w:rPr>
          <w:rFonts w:ascii="Arial" w:hAnsi="Arial" w:cs="Arial"/>
          <w:sz w:val="20"/>
          <w:szCs w:val="20"/>
        </w:rPr>
        <w:t>z elhunyt adókötelezettségének megszüntetése során esetlegesen keletkező túlfizetéssel kapcsolatos</w:t>
      </w:r>
      <w:r w:rsidRPr="00815A7E">
        <w:rPr>
          <w:rFonts w:ascii="Arial" w:hAnsi="Arial" w:cs="Arial"/>
          <w:sz w:val="20"/>
          <w:szCs w:val="20"/>
        </w:rPr>
        <w:t xml:space="preserve"> nyilatkozat:</w:t>
      </w:r>
    </w:p>
    <w:p w:rsidR="00815A7E" w:rsidRPr="00815A7E" w:rsidRDefault="00815A7E" w:rsidP="003B37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A7E">
        <w:rPr>
          <w:rFonts w:ascii="Arial" w:hAnsi="Arial" w:cs="Arial"/>
          <w:sz w:val="20"/>
          <w:szCs w:val="20"/>
        </w:rPr>
        <w:t xml:space="preserve">A túlfizetést az alábbi bankszámlára / címre* kérem kiutalni: </w:t>
      </w:r>
    </w:p>
    <w:p w:rsidR="00815A7E" w:rsidRPr="00815A7E" w:rsidRDefault="00815A7E" w:rsidP="003B37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5A7E">
        <w:rPr>
          <w:rFonts w:ascii="Arial" w:hAnsi="Arial" w:cs="Arial"/>
          <w:sz w:val="20"/>
          <w:szCs w:val="20"/>
        </w:rPr>
        <w:t>Utalás címe</w:t>
      </w:r>
      <w:proofErr w:type="gramStart"/>
      <w:r w:rsidRPr="00815A7E">
        <w:rPr>
          <w:rFonts w:ascii="Arial" w:hAnsi="Arial" w:cs="Arial"/>
          <w:sz w:val="20"/>
          <w:szCs w:val="20"/>
        </w:rPr>
        <w:t xml:space="preserve">: </w:t>
      </w:r>
      <w:r w:rsidR="003B3746">
        <w:rPr>
          <w:rFonts w:ascii="Arial" w:hAnsi="Arial" w:cs="Arial"/>
          <w:sz w:val="20"/>
          <w:szCs w:val="20"/>
        </w:rPr>
        <w:t>…</w:t>
      </w:r>
      <w:proofErr w:type="gramEnd"/>
      <w:r w:rsidR="003B374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:rsidR="00815A7E" w:rsidRPr="00815A7E" w:rsidRDefault="00815A7E" w:rsidP="00815A7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5A7E">
        <w:rPr>
          <w:rFonts w:ascii="Arial" w:hAnsi="Arial" w:cs="Arial"/>
          <w:sz w:val="20"/>
          <w:szCs w:val="20"/>
        </w:rPr>
        <w:t>Pénzintézet neve</w:t>
      </w:r>
      <w:proofErr w:type="gramStart"/>
      <w:r w:rsidRPr="00815A7E">
        <w:rPr>
          <w:rFonts w:ascii="Arial" w:hAnsi="Arial" w:cs="Arial"/>
          <w:sz w:val="20"/>
          <w:szCs w:val="20"/>
        </w:rPr>
        <w:t xml:space="preserve">: </w:t>
      </w:r>
      <w:r w:rsidR="003B3746">
        <w:rPr>
          <w:rFonts w:ascii="Arial" w:hAnsi="Arial" w:cs="Arial"/>
          <w:sz w:val="20"/>
          <w:szCs w:val="20"/>
        </w:rPr>
        <w:t xml:space="preserve"> …</w:t>
      </w:r>
      <w:proofErr w:type="gramEnd"/>
      <w:r w:rsidR="003B374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.</w:t>
      </w:r>
    </w:p>
    <w:p w:rsidR="003B3746" w:rsidRDefault="00815A7E" w:rsidP="00815A7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5A7E">
        <w:rPr>
          <w:rFonts w:ascii="Arial" w:hAnsi="Arial" w:cs="Arial"/>
          <w:sz w:val="20"/>
          <w:szCs w:val="20"/>
        </w:rPr>
        <w:t>Bankszámlaszáma</w:t>
      </w:r>
      <w:proofErr w:type="gramStart"/>
      <w:r w:rsidRPr="00815A7E">
        <w:rPr>
          <w:rFonts w:ascii="Arial" w:hAnsi="Arial" w:cs="Arial"/>
          <w:sz w:val="20"/>
          <w:szCs w:val="20"/>
        </w:rPr>
        <w:t xml:space="preserve">: </w:t>
      </w:r>
      <w:r w:rsidR="003B3746">
        <w:rPr>
          <w:rFonts w:ascii="Arial" w:hAnsi="Arial" w:cs="Arial"/>
          <w:sz w:val="20"/>
          <w:szCs w:val="20"/>
        </w:rPr>
        <w:t xml:space="preserve"> …</w:t>
      </w:r>
      <w:proofErr w:type="gramEnd"/>
      <w:r w:rsidR="003B374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815A7E" w:rsidRPr="00815A7E" w:rsidRDefault="003B3746" w:rsidP="00815A7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15A7E" w:rsidRPr="00815A7E">
        <w:rPr>
          <w:rFonts w:ascii="Arial" w:hAnsi="Arial" w:cs="Arial"/>
          <w:sz w:val="20"/>
          <w:szCs w:val="20"/>
        </w:rPr>
        <w:t xml:space="preserve">yilatkozom, hogy köztartozásom nincs*. </w:t>
      </w:r>
    </w:p>
    <w:p w:rsidR="00815A7E" w:rsidRPr="00815A7E" w:rsidRDefault="00815A7E" w:rsidP="00815A7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5A7E">
        <w:rPr>
          <w:rFonts w:ascii="Arial" w:hAnsi="Arial" w:cs="Arial"/>
          <w:sz w:val="20"/>
          <w:szCs w:val="20"/>
        </w:rPr>
        <w:t xml:space="preserve">Büntetőjogi </w:t>
      </w:r>
      <w:proofErr w:type="gramStart"/>
      <w:r w:rsidRPr="00815A7E">
        <w:rPr>
          <w:rFonts w:ascii="Arial" w:hAnsi="Arial" w:cs="Arial"/>
          <w:sz w:val="20"/>
          <w:szCs w:val="20"/>
        </w:rPr>
        <w:t>felelőségem</w:t>
      </w:r>
      <w:proofErr w:type="gramEnd"/>
      <w:r w:rsidRPr="00815A7E">
        <w:rPr>
          <w:rFonts w:ascii="Arial" w:hAnsi="Arial" w:cs="Arial"/>
          <w:sz w:val="20"/>
          <w:szCs w:val="20"/>
        </w:rPr>
        <w:t xml:space="preserve"> </w:t>
      </w:r>
      <w:r w:rsidR="003B3746">
        <w:rPr>
          <w:rFonts w:ascii="Arial" w:hAnsi="Arial" w:cs="Arial"/>
          <w:sz w:val="20"/>
          <w:szCs w:val="20"/>
        </w:rPr>
        <w:t xml:space="preserve"> </w:t>
      </w:r>
      <w:r w:rsidRPr="00815A7E">
        <w:rPr>
          <w:rFonts w:ascii="Arial" w:hAnsi="Arial" w:cs="Arial"/>
          <w:sz w:val="20"/>
          <w:szCs w:val="20"/>
        </w:rPr>
        <w:t xml:space="preserve">tudatában kijelentem, hogy a kérelem nyomtatványon tett nyilatkozatom a valóságnak megfelel. </w:t>
      </w:r>
    </w:p>
    <w:p w:rsidR="00815A7E" w:rsidRPr="00815A7E" w:rsidRDefault="00815A7E" w:rsidP="00815A7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15A7E" w:rsidRPr="00815A7E" w:rsidRDefault="00815A7E" w:rsidP="00815A7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5A7E">
        <w:rPr>
          <w:rFonts w:ascii="Arial" w:hAnsi="Arial" w:cs="Arial"/>
          <w:sz w:val="20"/>
          <w:szCs w:val="20"/>
        </w:rPr>
        <w:t xml:space="preserve"> </w:t>
      </w:r>
    </w:p>
    <w:p w:rsidR="00815A7E" w:rsidRPr="00815A7E" w:rsidRDefault="003B3746" w:rsidP="00815A7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r w:rsidR="00815A7E" w:rsidRPr="00815A7E">
        <w:rPr>
          <w:rFonts w:ascii="Arial" w:hAnsi="Arial" w:cs="Arial"/>
          <w:sz w:val="20"/>
          <w:szCs w:val="20"/>
        </w:rPr>
        <w:t>..</w:t>
      </w:r>
      <w:r w:rsidR="003E6400">
        <w:rPr>
          <w:rFonts w:ascii="Arial" w:hAnsi="Arial" w:cs="Arial"/>
          <w:sz w:val="20"/>
          <w:szCs w:val="20"/>
        </w:rPr>
        <w:t>...........................,</w:t>
      </w:r>
      <w:proofErr w:type="gramEnd"/>
      <w:r w:rsidR="003E6400">
        <w:rPr>
          <w:rFonts w:ascii="Arial" w:hAnsi="Arial" w:cs="Arial"/>
          <w:sz w:val="20"/>
          <w:szCs w:val="20"/>
        </w:rPr>
        <w:t xml:space="preserve"> 20</w:t>
      </w:r>
      <w:r w:rsidR="00815A7E" w:rsidRPr="00815A7E">
        <w:rPr>
          <w:rFonts w:ascii="Arial" w:hAnsi="Arial" w:cs="Arial"/>
          <w:sz w:val="20"/>
          <w:szCs w:val="20"/>
        </w:rPr>
        <w:t xml:space="preserve">...év ................hó .....nap </w:t>
      </w:r>
    </w:p>
    <w:p w:rsidR="00815A7E" w:rsidRPr="00815A7E" w:rsidRDefault="00815A7E" w:rsidP="00815A7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15A7E" w:rsidRPr="00815A7E" w:rsidRDefault="00815A7E" w:rsidP="00815A7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5A7E">
        <w:rPr>
          <w:rFonts w:ascii="Arial" w:hAnsi="Arial" w:cs="Arial"/>
          <w:sz w:val="20"/>
          <w:szCs w:val="20"/>
        </w:rPr>
        <w:t xml:space="preserve"> </w:t>
      </w:r>
    </w:p>
    <w:p w:rsidR="00815A7E" w:rsidRPr="00815A7E" w:rsidRDefault="003B3746" w:rsidP="00815A7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815A7E" w:rsidRPr="00815A7E"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>………………….</w:t>
      </w:r>
      <w:r w:rsidR="00815A7E" w:rsidRPr="00815A7E">
        <w:rPr>
          <w:rFonts w:ascii="Arial" w:hAnsi="Arial" w:cs="Arial"/>
          <w:sz w:val="20"/>
          <w:szCs w:val="20"/>
        </w:rPr>
        <w:t>............................</w:t>
      </w:r>
    </w:p>
    <w:p w:rsidR="00815A7E" w:rsidRPr="00815A7E" w:rsidRDefault="003B3746" w:rsidP="00815A7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815A7E" w:rsidRPr="00815A7E">
        <w:rPr>
          <w:rFonts w:ascii="Arial" w:hAnsi="Arial" w:cs="Arial"/>
          <w:sz w:val="20"/>
          <w:szCs w:val="20"/>
        </w:rPr>
        <w:t xml:space="preserve">                                                </w:t>
      </w:r>
      <w:proofErr w:type="gramStart"/>
      <w:r w:rsidR="00815A7E" w:rsidRPr="00815A7E">
        <w:rPr>
          <w:rFonts w:ascii="Arial" w:hAnsi="Arial" w:cs="Arial"/>
          <w:sz w:val="20"/>
          <w:szCs w:val="20"/>
        </w:rPr>
        <w:t>bejelentő</w:t>
      </w:r>
      <w:proofErr w:type="gramEnd"/>
      <w:r w:rsidR="00815A7E" w:rsidRPr="00815A7E">
        <w:rPr>
          <w:rFonts w:ascii="Arial" w:hAnsi="Arial" w:cs="Arial"/>
          <w:sz w:val="20"/>
          <w:szCs w:val="20"/>
        </w:rPr>
        <w:t xml:space="preserve"> /kérelmező aláírása </w:t>
      </w:r>
    </w:p>
    <w:p w:rsidR="00815A7E" w:rsidRPr="00815A7E" w:rsidRDefault="00815A7E" w:rsidP="00815A7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15A7E">
        <w:rPr>
          <w:rFonts w:ascii="Arial" w:hAnsi="Arial" w:cs="Arial"/>
          <w:sz w:val="20"/>
          <w:szCs w:val="20"/>
        </w:rPr>
        <w:t>* megfelelő rész aláhúzandó</w:t>
      </w:r>
    </w:p>
    <w:sectPr w:rsidR="00815A7E" w:rsidRPr="00815A7E" w:rsidSect="00095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characterSpacingControl w:val="doNotCompress"/>
  <w:compat/>
  <w:rsids>
    <w:rsidRoot w:val="00E86502"/>
    <w:rsid w:val="000953FF"/>
    <w:rsid w:val="001520E1"/>
    <w:rsid w:val="00185481"/>
    <w:rsid w:val="00387CA6"/>
    <w:rsid w:val="003B3746"/>
    <w:rsid w:val="003E6400"/>
    <w:rsid w:val="0055032F"/>
    <w:rsid w:val="005F0ED9"/>
    <w:rsid w:val="00815A7E"/>
    <w:rsid w:val="00B02119"/>
    <w:rsid w:val="00BF5901"/>
    <w:rsid w:val="00C629EB"/>
    <w:rsid w:val="00E50EC2"/>
    <w:rsid w:val="00E86502"/>
    <w:rsid w:val="00EC56E9"/>
    <w:rsid w:val="00FF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53FF"/>
    <w:pPr>
      <w:spacing w:after="200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7B4E-65E6-41E0-8C09-0000BEFE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csesbánya Önkormányzat</dc:creator>
  <cp:lastModifiedBy>Tóth Józsefné</cp:lastModifiedBy>
  <cp:revision>2</cp:revision>
  <cp:lastPrinted>2012-03-01T12:37:00Z</cp:lastPrinted>
  <dcterms:created xsi:type="dcterms:W3CDTF">2016-03-01T16:54:00Z</dcterms:created>
  <dcterms:modified xsi:type="dcterms:W3CDTF">2016-03-01T16:54:00Z</dcterms:modified>
</cp:coreProperties>
</file>